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E1" w:rsidRPr="009242C5" w:rsidRDefault="00617DE1" w:rsidP="00617DE1">
      <w:pPr>
        <w:rPr>
          <w:rFonts w:ascii="Arial" w:hAnsi="Arial" w:cs="Arial"/>
          <w:b/>
          <w:sz w:val="20"/>
          <w:szCs w:val="20"/>
        </w:rPr>
      </w:pPr>
      <w:r w:rsidRPr="009242C5">
        <w:rPr>
          <w:rFonts w:ascii="Arial" w:hAnsi="Arial" w:cs="Arial"/>
          <w:b/>
          <w:sz w:val="20"/>
          <w:szCs w:val="20"/>
        </w:rPr>
        <w:t xml:space="preserve">Załącznik 4 do Umowy Ramowej - Dane kontaktowe </w:t>
      </w:r>
    </w:p>
    <w:p w:rsidR="00617DE1" w:rsidRDefault="00617DE1" w:rsidP="00617D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52B7">
        <w:rPr>
          <w:rFonts w:ascii="Arial" w:hAnsi="Arial" w:cs="Arial"/>
          <w:sz w:val="18"/>
          <w:szCs w:val="18"/>
        </w:rPr>
        <w:t>Strony uzgadniają następujące dane kontaktow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17DE1" w:rsidRPr="001352B7" w:rsidRDefault="00617DE1" w:rsidP="00617DE1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edziba firmy - </w:t>
      </w:r>
      <w:r w:rsidRPr="001352B7">
        <w:rPr>
          <w:rFonts w:ascii="Arial" w:hAnsi="Arial" w:cs="Arial"/>
          <w:sz w:val="18"/>
          <w:szCs w:val="18"/>
        </w:rPr>
        <w:t>Korespondencja formaln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585"/>
      </w:tblGrid>
      <w:tr w:rsidR="00E26158" w:rsidRPr="002E71BF" w:rsidTr="007A18CA">
        <w:trPr>
          <w:trHeight w:val="1890"/>
        </w:trPr>
        <w:tc>
          <w:tcPr>
            <w:tcW w:w="4606" w:type="dxa"/>
          </w:tcPr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b/>
                <w:color w:val="000000"/>
                <w:sz w:val="18"/>
                <w:szCs w:val="18"/>
              </w:rPr>
              <w:t>OI:</w:t>
            </w:r>
          </w:p>
          <w:p w:rsidR="00617DE1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: DSS Operator S.A. </w:t>
            </w:r>
          </w:p>
          <w:p w:rsidR="00617DE1" w:rsidRDefault="00DD4A94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y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1, 51-169 Wrocław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+ 48 71 757 57 32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biuro@dssoperator.pl</w:t>
            </w:r>
            <w:r w:rsidRPr="002E71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>
              <w:rPr>
                <w:rFonts w:ascii="Arial" w:hAnsi="Arial" w:cs="Arial"/>
                <w:sz w:val="18"/>
                <w:szCs w:val="18"/>
              </w:rPr>
              <w:t xml:space="preserve">897-178-95-37      </w:t>
            </w:r>
            <w:r w:rsidRPr="002E71BF">
              <w:rPr>
                <w:rFonts w:ascii="Arial" w:hAnsi="Arial" w:cs="Arial"/>
                <w:sz w:val="18"/>
                <w:szCs w:val="18"/>
              </w:rPr>
              <w:t>Regon:</w:t>
            </w:r>
            <w:r>
              <w:rPr>
                <w:rFonts w:ascii="Arial" w:hAnsi="Arial" w:cs="Arial"/>
                <w:sz w:val="18"/>
                <w:szCs w:val="18"/>
              </w:rPr>
              <w:t>022090581</w:t>
            </w:r>
          </w:p>
        </w:tc>
        <w:tc>
          <w:tcPr>
            <w:tcW w:w="4606" w:type="dxa"/>
          </w:tcPr>
          <w:p w:rsidR="00617DE1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D:</w:t>
            </w:r>
          </w:p>
          <w:p w:rsidR="00177BB2" w:rsidRDefault="00617DE1" w:rsidP="00177B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: </w:t>
            </w:r>
            <w:r w:rsidR="00E26158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617DE1" w:rsidRDefault="00E26158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r w:rsidR="00077633">
              <w:rPr>
                <w:rFonts w:ascii="Arial" w:hAnsi="Arial" w:cs="Arial"/>
                <w:sz w:val="18"/>
                <w:szCs w:val="18"/>
              </w:rPr>
              <w:t>…</w:t>
            </w:r>
            <w:bookmarkStart w:id="0" w:name="_GoBack"/>
            <w:bookmarkEnd w:id="0"/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158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077633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077633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:rsidR="00617DE1" w:rsidRPr="002E71BF" w:rsidRDefault="00617DE1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 xml:space="preserve">NIP: </w:t>
            </w:r>
            <w:r w:rsidR="00E26158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E71BF">
              <w:rPr>
                <w:rFonts w:ascii="Arial" w:hAnsi="Arial" w:cs="Arial"/>
                <w:sz w:val="18"/>
                <w:szCs w:val="18"/>
              </w:rPr>
              <w:t>Regon:</w:t>
            </w:r>
            <w:r w:rsidR="0017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6158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</w:tbl>
    <w:p w:rsidR="00617DE1" w:rsidRPr="001352B7" w:rsidRDefault="00617DE1" w:rsidP="00617DE1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do faktur/rozli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578"/>
      </w:tblGrid>
      <w:tr w:rsidR="00617DE1" w:rsidRPr="002E71BF" w:rsidTr="007A18CA">
        <w:trPr>
          <w:trHeight w:val="1123"/>
        </w:trPr>
        <w:tc>
          <w:tcPr>
            <w:tcW w:w="4606" w:type="dxa"/>
          </w:tcPr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b/>
                <w:color w:val="000000"/>
                <w:sz w:val="18"/>
                <w:szCs w:val="18"/>
              </w:rPr>
              <w:t>OI:</w:t>
            </w:r>
          </w:p>
          <w:p w:rsidR="00617DE1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DSS Operator S.A</w:t>
            </w:r>
            <w:r w:rsidRPr="00E178F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D4A94" w:rsidRPr="002E71BF" w:rsidRDefault="00DD4A94" w:rsidP="00DD4A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y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1, 51-169 Wrocław</w:t>
            </w:r>
          </w:p>
          <w:p w:rsidR="00617DE1" w:rsidRPr="009C69E3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69E3">
              <w:rPr>
                <w:rFonts w:ascii="Arial" w:hAnsi="Arial" w:cs="Arial"/>
                <w:sz w:val="18"/>
                <w:szCs w:val="18"/>
                <w:lang w:val="en-US"/>
              </w:rPr>
              <w:t>Tel. + 48 71 757 57 35</w:t>
            </w:r>
          </w:p>
          <w:p w:rsidR="00617DE1" w:rsidRPr="009C69E3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C69E3">
              <w:rPr>
                <w:rFonts w:ascii="Arial" w:hAnsi="Arial" w:cs="Arial"/>
                <w:sz w:val="18"/>
                <w:szCs w:val="18"/>
                <w:lang w:val="en-US"/>
              </w:rPr>
              <w:t>e-mail: rozliczenia@dssoperator.pl</w:t>
            </w:r>
          </w:p>
        </w:tc>
        <w:tc>
          <w:tcPr>
            <w:tcW w:w="4606" w:type="dxa"/>
          </w:tcPr>
          <w:p w:rsidR="00177BB2" w:rsidRDefault="00177BB2" w:rsidP="00177BB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26158" w:rsidRDefault="00E26158" w:rsidP="00E2615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……………………</w:t>
            </w:r>
          </w:p>
          <w:p w:rsidR="00E26158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26158" w:rsidRPr="002E71BF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  <w:p w:rsidR="00617DE1" w:rsidRPr="00E26158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………………………………………………..</w:t>
            </w:r>
          </w:p>
        </w:tc>
      </w:tr>
    </w:tbl>
    <w:p w:rsidR="00617DE1" w:rsidRPr="001352B7" w:rsidRDefault="00617DE1" w:rsidP="00617DE1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um Obsługi Klienta (Zamawianie usług/sprawdzanie warunków technicznych/zgłaszanie uwag/reklamacji, obsługa posprzedażowa, inne związane z obsługą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583"/>
      </w:tblGrid>
      <w:tr w:rsidR="00617DE1" w:rsidRPr="002E71BF" w:rsidTr="007A18CA">
        <w:trPr>
          <w:trHeight w:val="1604"/>
        </w:trPr>
        <w:tc>
          <w:tcPr>
            <w:tcW w:w="4606" w:type="dxa"/>
          </w:tcPr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b/>
                <w:color w:val="000000"/>
                <w:sz w:val="18"/>
                <w:szCs w:val="18"/>
              </w:rPr>
              <w:t>OI:</w:t>
            </w:r>
          </w:p>
          <w:p w:rsidR="00617DE1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DSS Operator S.A.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yc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71, 51-169 Wrocław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+ 48 71 757 57</w:t>
            </w:r>
            <w:r w:rsidRPr="00954551"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  <w:p w:rsidR="00617DE1" w:rsidRPr="002E71BF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18"/>
                <w:szCs w:val="18"/>
              </w:rPr>
              <w:t>info</w:t>
            </w:r>
            <w:r w:rsidRPr="002E71BF">
              <w:rPr>
                <w:rFonts w:ascii="Arial" w:hAnsi="Arial" w:cs="Arial"/>
                <w:sz w:val="18"/>
                <w:szCs w:val="18"/>
              </w:rPr>
              <w:t>@dssoperator.pl</w:t>
            </w:r>
          </w:p>
        </w:tc>
        <w:tc>
          <w:tcPr>
            <w:tcW w:w="4606" w:type="dxa"/>
          </w:tcPr>
          <w:p w:rsidR="00617DE1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D:</w:t>
            </w:r>
          </w:p>
          <w:p w:rsidR="00E26158" w:rsidRDefault="00E26158" w:rsidP="00E2615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……………………</w:t>
            </w:r>
          </w:p>
          <w:p w:rsidR="00E26158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.</w:t>
            </w:r>
          </w:p>
          <w:p w:rsidR="00E26158" w:rsidRPr="002E71BF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  <w:p w:rsidR="00617DE1" w:rsidRPr="002E71BF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………………………………………………..</w:t>
            </w:r>
          </w:p>
        </w:tc>
      </w:tr>
    </w:tbl>
    <w:p w:rsidR="00617DE1" w:rsidRPr="00904A45" w:rsidRDefault="00617DE1" w:rsidP="00617DE1">
      <w:pPr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trum Zarządzania Siecią – zgłaszanie awarii/prace konserwacyjne/Instalacja usłu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570"/>
      </w:tblGrid>
      <w:tr w:rsidR="00617DE1" w:rsidRPr="002E71BF" w:rsidTr="007A18CA">
        <w:trPr>
          <w:trHeight w:val="1162"/>
        </w:trPr>
        <w:tc>
          <w:tcPr>
            <w:tcW w:w="4606" w:type="dxa"/>
          </w:tcPr>
          <w:p w:rsidR="00617DE1" w:rsidRPr="002E41A5" w:rsidRDefault="00617DE1" w:rsidP="007A1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E41A5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OI: </w:t>
            </w:r>
          </w:p>
          <w:p w:rsidR="00617DE1" w:rsidRPr="002E41A5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41A5">
              <w:rPr>
                <w:rFonts w:ascii="Arial" w:hAnsi="Arial" w:cs="Arial"/>
                <w:sz w:val="18"/>
                <w:szCs w:val="18"/>
                <w:lang w:val="en-US"/>
              </w:rPr>
              <w:t>Tel. + 48 71 757 57 99</w:t>
            </w:r>
          </w:p>
          <w:p w:rsidR="00617DE1" w:rsidRPr="002E41A5" w:rsidRDefault="00617DE1" w:rsidP="007A18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2E41A5">
              <w:rPr>
                <w:rFonts w:ascii="Arial" w:hAnsi="Arial" w:cs="Arial"/>
                <w:sz w:val="18"/>
                <w:szCs w:val="18"/>
                <w:lang w:val="en-US"/>
              </w:rPr>
              <w:t>e-mail: noc@dssoperator.pl</w:t>
            </w:r>
          </w:p>
        </w:tc>
        <w:tc>
          <w:tcPr>
            <w:tcW w:w="4606" w:type="dxa"/>
          </w:tcPr>
          <w:p w:rsidR="00617DE1" w:rsidRDefault="00617DE1" w:rsidP="007A18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71BF">
              <w:rPr>
                <w:rFonts w:ascii="Arial" w:hAnsi="Arial" w:cs="Arial"/>
                <w:b/>
                <w:color w:val="000000"/>
                <w:sz w:val="18"/>
                <w:szCs w:val="18"/>
              </w:rPr>
              <w:t>OSD:</w:t>
            </w:r>
          </w:p>
          <w:p w:rsidR="00E26158" w:rsidRPr="002E71BF" w:rsidRDefault="00E26158" w:rsidP="00E261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71BF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  <w:p w:rsidR="00617DE1" w:rsidRPr="002E71BF" w:rsidRDefault="00E26158" w:rsidP="00E261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………………………………………………..</w:t>
            </w:r>
          </w:p>
        </w:tc>
      </w:tr>
    </w:tbl>
    <w:p w:rsidR="00617DE1" w:rsidRDefault="00617DE1" w:rsidP="00617D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17DE1" w:rsidRDefault="00617DE1" w:rsidP="00617D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kiem Stron jest bieżąca aktualizacja danych kontaktowych poprzez korespondencję formalną potwierdzoną formalnie przez drugą Stronę.</w:t>
      </w:r>
    </w:p>
    <w:p w:rsidR="00617DE1" w:rsidRDefault="00617DE1" w:rsidP="00617D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B732C" w:rsidRDefault="00617DE1" w:rsidP="00617DE1">
      <w:pPr>
        <w:autoSpaceDE w:val="0"/>
        <w:autoSpaceDN w:val="0"/>
        <w:adjustRightInd w:val="0"/>
        <w:spacing w:line="360" w:lineRule="auto"/>
        <w:ind w:left="720"/>
        <w:jc w:val="both"/>
      </w:pPr>
      <w:r>
        <w:rPr>
          <w:rFonts w:ascii="Arial" w:hAnsi="Arial" w:cs="Arial"/>
          <w:b/>
          <w:color w:val="000000"/>
          <w:sz w:val="18"/>
          <w:szCs w:val="18"/>
        </w:rPr>
        <w:t>OI: -------------------------------------------------                 OSD:  ------------------------------------------------------</w:t>
      </w:r>
    </w:p>
    <w:sectPr w:rsidR="002B7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F4" w:rsidRDefault="007C69F4" w:rsidP="00993B9E">
      <w:pPr>
        <w:spacing w:after="0" w:line="240" w:lineRule="auto"/>
      </w:pPr>
      <w:r>
        <w:separator/>
      </w:r>
    </w:p>
  </w:endnote>
  <w:endnote w:type="continuationSeparator" w:id="0">
    <w:p w:rsidR="007C69F4" w:rsidRDefault="007C69F4" w:rsidP="009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7329"/>
      <w:docPartObj>
        <w:docPartGallery w:val="Page Numbers (Bottom of Page)"/>
        <w:docPartUnique/>
      </w:docPartObj>
    </w:sdtPr>
    <w:sdtEndPr/>
    <w:sdtContent>
      <w:p w:rsidR="00810681" w:rsidRDefault="00810681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7480</wp:posOffset>
                  </wp:positionV>
                  <wp:extent cx="556895" cy="245745"/>
                  <wp:effectExtent l="174625" t="34925" r="9398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3500000" flipH="1">
                            <a:off x="0" y="0"/>
                            <a:ext cx="556895" cy="245745"/>
                          </a:xfrm>
                          <a:prstGeom prst="homePlate">
                            <a:avLst>
                              <a:gd name="adj" fmla="val 56616"/>
                            </a:avLst>
                          </a:prstGeom>
                          <a:noFill/>
                          <a:ln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681" w:rsidRDefault="00810681">
                              <w:pPr>
                                <w:pStyle w:val="Stopk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7763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6" type="#_x0000_t15" style="position:absolute;margin-left:475.9pt;margin-top:12.4pt;width:43.85pt;height:19.35pt;rotation:135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" adj="16204" filled="f" fillcolor="#5c83b4" strokecolor="#5c83b4">
                  <v:textbox inset=",0,,0">
                    <w:txbxContent>
                      <w:p w:rsidR="00810681" w:rsidRDefault="00810681">
                        <w:pPr>
                          <w:pStyle w:val="Stopk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7763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F4" w:rsidRDefault="007C69F4" w:rsidP="00993B9E">
      <w:pPr>
        <w:spacing w:after="0" w:line="240" w:lineRule="auto"/>
      </w:pPr>
      <w:r>
        <w:separator/>
      </w:r>
    </w:p>
  </w:footnote>
  <w:footnote w:type="continuationSeparator" w:id="0">
    <w:p w:rsidR="007C69F4" w:rsidRDefault="007C69F4" w:rsidP="009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E" w:rsidRDefault="00330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0271</wp:posOffset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blon700Redy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8" cy="106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C54D8"/>
    <w:multiLevelType w:val="hybridMultilevel"/>
    <w:tmpl w:val="BE14AFD6"/>
    <w:lvl w:ilvl="0" w:tplc="C7D033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E"/>
    <w:rsid w:val="00077633"/>
    <w:rsid w:val="00177BB2"/>
    <w:rsid w:val="0020735F"/>
    <w:rsid w:val="002B732C"/>
    <w:rsid w:val="00317CD6"/>
    <w:rsid w:val="0033006D"/>
    <w:rsid w:val="00342460"/>
    <w:rsid w:val="00345E9E"/>
    <w:rsid w:val="003B589F"/>
    <w:rsid w:val="00617DE1"/>
    <w:rsid w:val="007647E4"/>
    <w:rsid w:val="007C69F4"/>
    <w:rsid w:val="007F7076"/>
    <w:rsid w:val="00810681"/>
    <w:rsid w:val="00993B9E"/>
    <w:rsid w:val="009B5A07"/>
    <w:rsid w:val="00B01C68"/>
    <w:rsid w:val="00BC57AB"/>
    <w:rsid w:val="00DD4A94"/>
    <w:rsid w:val="00E26158"/>
    <w:rsid w:val="00EA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46056-CAB8-446F-9910-27D797C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E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9E"/>
  </w:style>
  <w:style w:type="paragraph" w:styleId="Stopka">
    <w:name w:val="footer"/>
    <w:basedOn w:val="Normalny"/>
    <w:link w:val="Stopka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A17-B5C8-4A93-9929-321F719C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</cp:revision>
  <dcterms:created xsi:type="dcterms:W3CDTF">2018-07-23T15:35:00Z</dcterms:created>
  <dcterms:modified xsi:type="dcterms:W3CDTF">2018-07-23T15:35:00Z</dcterms:modified>
</cp:coreProperties>
</file>